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844"/>
        <w:gridCol w:w="424"/>
        <w:gridCol w:w="2338"/>
      </w:tblGrid>
      <w:tr w:rsidR="008A6557" w14:paraId="4ACC795A" w14:textId="77777777" w:rsidTr="00DE1085">
        <w:trPr>
          <w:trHeight w:hRule="exact" w:val="510"/>
          <w:jc w:val="center"/>
        </w:trPr>
        <w:tc>
          <w:tcPr>
            <w:tcW w:w="9212" w:type="dxa"/>
            <w:gridSpan w:val="5"/>
            <w:vAlign w:val="bottom"/>
          </w:tcPr>
          <w:p w14:paraId="26B3623D" w14:textId="77777777" w:rsidR="008A6557" w:rsidRDefault="00030DE6" w:rsidP="00DE1085">
            <w:pPr>
              <w:pStyle w:val="berschrift1"/>
            </w:pPr>
            <w:bookmarkStart w:id="0" w:name="_GoBack"/>
            <w:bookmarkEnd w:id="0"/>
            <w:r>
              <w:t>Lehrgangsanmeldung</w:t>
            </w:r>
          </w:p>
        </w:tc>
      </w:tr>
      <w:tr w:rsidR="008A6557" w14:paraId="5630B797" w14:textId="77777777" w:rsidTr="00DE1085">
        <w:trPr>
          <w:trHeight w:hRule="exact" w:val="369"/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85E91" w14:textId="77777777" w:rsidR="008A6557" w:rsidRDefault="00030DE6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Cs/>
              </w:rPr>
              <w:t>durch die Gemeinde, die kreisfreie Stadt, den Landkreis</w:t>
            </w:r>
            <w:r>
              <w:rPr>
                <w:rFonts w:ascii="Arial" w:hAnsi="Arial" w:cs="Arial"/>
                <w:bCs/>
                <w:vertAlign w:val="superscript"/>
              </w:rPr>
              <w:t>1</w:t>
            </w:r>
            <w:r>
              <w:rPr>
                <w:rFonts w:ascii="Arial" w:hAnsi="Arial" w:cs="Arial"/>
                <w:bCs/>
              </w:rPr>
              <w:t xml:space="preserve">)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Gemeinde"/>
                  <w:enabled/>
                  <w:calcOnExit w:val="0"/>
                  <w:statusText w:type="text" w:val="Aufgabenträger eintragen"/>
                  <w:textInput/>
                </w:ffData>
              </w:fldChar>
            </w:r>
            <w:bookmarkStart w:id="1" w:name="Gemeinde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8A6557" w14:paraId="6B8C50C7" w14:textId="77777777" w:rsidTr="00DE1085">
        <w:trPr>
          <w:trHeight w:hRule="exact" w:val="369"/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10AC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r Teilnahme am Lehrgang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                                                 </w:t>
            </w:r>
          </w:p>
        </w:tc>
      </w:tr>
      <w:tr w:rsidR="008A6557" w14:paraId="72D1AE80" w14:textId="77777777" w:rsidTr="00DE1085">
        <w:trPr>
          <w:trHeight w:hRule="exact" w:val="36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846" w14:textId="77777777" w:rsidR="008A6557" w:rsidRDefault="00030DE6" w:rsidP="000D5FE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"/>
                  </w:textInput>
                </w:ffData>
              </w:fldChar>
            </w:r>
            <w:bookmarkStart w:id="3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26E127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"/>
                  </w:textInput>
                </w:ffData>
              </w:fldChar>
            </w:r>
            <w:bookmarkStart w:id="4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46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83FBB" w14:textId="77777777" w:rsidR="008A6557" w:rsidRDefault="00030DE6" w:rsidP="00E707A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hr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</w:tr>
      <w:tr w:rsidR="008A6557" w14:paraId="03A5C4F4" w14:textId="77777777" w:rsidTr="00DE1085">
        <w:trPr>
          <w:trHeight w:hRule="exact" w:val="503"/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206A95" w14:textId="77777777" w:rsidR="008A6557" w:rsidRDefault="00030DE6" w:rsidP="005A248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4"/>
              </w:rPr>
              <w:t>an der Thüringer Landesfeuerwehr – und Katastrophenschutzschule</w:t>
            </w:r>
          </w:p>
        </w:tc>
      </w:tr>
      <w:tr w:rsidR="00174C4D" w14:paraId="0D098E1D" w14:textId="77777777" w:rsidTr="00174C4D">
        <w:trPr>
          <w:trHeight w:hRule="exact" w:val="369"/>
          <w:jc w:val="center"/>
        </w:trPr>
        <w:tc>
          <w:tcPr>
            <w:tcW w:w="645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9816AA2" w14:textId="77777777" w:rsidR="00174C4D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- und Zuname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  <w:bookmarkEnd w:id="5"/>
        <w:tc>
          <w:tcPr>
            <w:tcW w:w="276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4E47FD9" w14:textId="77777777" w:rsidR="00174C4D" w:rsidRDefault="00030DE6" w:rsidP="00A01140">
            <w:pPr>
              <w:pBdr>
                <w:left w:val="single" w:sz="6" w:space="1" w:color="auto"/>
              </w:pBd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b.-Datum: </w:t>
            </w:r>
            <w:r w:rsidR="00A01140"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5"/>
            <w:r w:rsidR="00A01140">
              <w:rPr>
                <w:rFonts w:ascii="Arial" w:hAnsi="Arial"/>
                <w:sz w:val="24"/>
              </w:rPr>
              <w:instrText xml:space="preserve"> FORMTEXT </w:instrText>
            </w:r>
            <w:r w:rsidR="00A01140">
              <w:rPr>
                <w:rFonts w:ascii="Arial" w:hAnsi="Arial"/>
                <w:sz w:val="24"/>
              </w:rPr>
            </w:r>
            <w:r w:rsidR="00A01140">
              <w:rPr>
                <w:rFonts w:ascii="Arial" w:hAnsi="Arial"/>
                <w:sz w:val="24"/>
              </w:rPr>
              <w:fldChar w:fldCharType="separate"/>
            </w:r>
            <w:r w:rsidR="00A01140">
              <w:rPr>
                <w:rFonts w:ascii="Arial" w:hAnsi="Arial"/>
                <w:noProof/>
                <w:sz w:val="24"/>
              </w:rPr>
              <w:t> </w:t>
            </w:r>
            <w:r w:rsidR="00A01140">
              <w:rPr>
                <w:rFonts w:ascii="Arial" w:hAnsi="Arial"/>
                <w:noProof/>
                <w:sz w:val="24"/>
              </w:rPr>
              <w:t> </w:t>
            </w:r>
            <w:r w:rsidR="00A01140">
              <w:rPr>
                <w:rFonts w:ascii="Arial" w:hAnsi="Arial"/>
                <w:noProof/>
                <w:sz w:val="24"/>
              </w:rPr>
              <w:t> </w:t>
            </w:r>
            <w:r w:rsidR="00A01140">
              <w:rPr>
                <w:rFonts w:ascii="Arial" w:hAnsi="Arial"/>
                <w:noProof/>
                <w:sz w:val="24"/>
              </w:rPr>
              <w:t> </w:t>
            </w:r>
            <w:r w:rsidR="00A01140">
              <w:rPr>
                <w:rFonts w:ascii="Arial" w:hAnsi="Arial"/>
                <w:noProof/>
                <w:sz w:val="24"/>
              </w:rPr>
              <w:t> </w:t>
            </w:r>
            <w:r w:rsidR="00A01140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A6557" w14:paraId="100F0760" w14:textId="77777777" w:rsidTr="00DE1085">
        <w:trPr>
          <w:trHeight w:val="180"/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29D9FB0" w14:textId="77777777" w:rsidR="008A6557" w:rsidRDefault="00030D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Wohnort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bookmarkStart w:id="7" w:name="PLZ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sz w:val="24"/>
              </w:rPr>
              <w:t xml:space="preserve"> 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8" w:name="Ort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8"/>
          </w:p>
          <w:p w14:paraId="340402C6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  <w:sz w:val="16"/>
              </w:rPr>
              <w:t>PLZ,          Ort</w:t>
            </w:r>
          </w:p>
        </w:tc>
        <w:tc>
          <w:tcPr>
            <w:tcW w:w="46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259F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aße:</w:t>
            </w:r>
            <w:r>
              <w:rPr>
                <w:rFonts w:ascii="Arial" w:hAnsi="Arial"/>
                <w:sz w:val="24"/>
              </w:rPr>
              <w:t xml:space="preserve">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8A6557" w14:paraId="68ED0BAE" w14:textId="77777777" w:rsidTr="00DE1085">
        <w:trPr>
          <w:trHeight w:hRule="exact" w:val="369"/>
          <w:jc w:val="center"/>
        </w:trPr>
        <w:tc>
          <w:tcPr>
            <w:tcW w:w="921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B9AB3B6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kreis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8A6557" w14:paraId="190B7568" w14:textId="77777777" w:rsidTr="00940EDB">
        <w:trPr>
          <w:trHeight w:val="1474"/>
          <w:jc w:val="center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05C0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chrift des Arbeitgebers: </w:t>
            </w:r>
          </w:p>
          <w:p w14:paraId="5B777409" w14:textId="77777777" w:rsidR="008A6557" w:rsidRDefault="005B1ED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  <w:tc>
          <w:tcPr>
            <w:tcW w:w="4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C95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stät</w:t>
            </w:r>
            <w:r w:rsidR="00B969DB">
              <w:rPr>
                <w:rFonts w:ascii="Arial" w:hAnsi="Arial"/>
              </w:rPr>
              <w:t>igung der Vorlage beim Arbeitgeb</w:t>
            </w:r>
            <w:r>
              <w:rPr>
                <w:rFonts w:ascii="Arial" w:hAnsi="Arial"/>
              </w:rPr>
              <w:t xml:space="preserve">er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</w:tr>
      <w:tr w:rsidR="008A6557" w14:paraId="21A01A7F" w14:textId="77777777" w:rsidTr="00314896">
        <w:trPr>
          <w:trHeight w:hRule="exact" w:val="369"/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</w:tcBorders>
            <w:vAlign w:val="center"/>
          </w:tcPr>
          <w:p w14:paraId="67A3CFE0" w14:textId="77777777" w:rsidR="008A6557" w:rsidRDefault="00030DE6" w:rsidP="003148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bständig:   ja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2"/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/ ne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AADF4" w14:textId="77777777" w:rsidR="008A6557" w:rsidRDefault="00850848" w:rsidP="003148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öffentlic</w:t>
            </w:r>
            <w:r w:rsidR="00030DE6">
              <w:rPr>
                <w:rFonts w:ascii="Arial" w:hAnsi="Arial"/>
              </w:rPr>
              <w:t xml:space="preserve">her Dienst:  ja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="00030DE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4"/>
            <w:r w:rsidR="00030DE6">
              <w:rPr>
                <w:rFonts w:ascii="Arial" w:hAnsi="Arial"/>
                <w:sz w:val="24"/>
              </w:rPr>
              <w:t xml:space="preserve"> </w:t>
            </w:r>
            <w:r w:rsidR="00030DE6">
              <w:rPr>
                <w:rFonts w:ascii="Arial" w:hAnsi="Arial"/>
              </w:rPr>
              <w:t xml:space="preserve">/ ne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030DE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</w:tr>
      <w:tr w:rsidR="008A6557" w14:paraId="1A85B447" w14:textId="77777777" w:rsidTr="00DE1085">
        <w:trPr>
          <w:trHeight w:hRule="exact" w:val="567"/>
          <w:jc w:val="center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6253E19" w14:textId="77777777" w:rsidR="008A6557" w:rsidRDefault="00030D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gehöriger der Freiw./Berufs-/Werkfeuerwehr </w:t>
            </w:r>
          </w:p>
          <w:p w14:paraId="2DCC1542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     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          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84618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</w:tr>
      <w:tr w:rsidR="008A6557" w14:paraId="1EEA2E8F" w14:textId="77777777" w:rsidTr="00DE1085">
        <w:trPr>
          <w:trHeight w:hRule="exact" w:val="369"/>
          <w:jc w:val="center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61CC0E" w14:textId="77777777" w:rsidR="008A6557" w:rsidRDefault="00030DE6" w:rsidP="005A2488">
            <w:pPr>
              <w:tabs>
                <w:tab w:val="right" w:pos="4466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it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46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FAC5" w14:textId="77777777" w:rsidR="008A6557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grad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</w:tr>
      <w:tr w:rsidR="008A6557" w14:paraId="085367B0" w14:textId="77777777" w:rsidTr="00940EDB">
        <w:trPr>
          <w:jc w:val="center"/>
        </w:trPr>
        <w:tc>
          <w:tcPr>
            <w:tcW w:w="92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F95F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gaben zu Teilnahmevoraussetzungen (lt. Lehrgangsplan der LFKS erforderliche Qualifikationen)</w:t>
            </w:r>
          </w:p>
        </w:tc>
      </w:tr>
      <w:tr w:rsidR="008A6557" w14:paraId="63842027" w14:textId="77777777" w:rsidTr="00940EDB">
        <w:trPr>
          <w:trHeight w:hRule="exact" w:val="369"/>
          <w:jc w:val="center"/>
        </w:trPr>
        <w:tc>
          <w:tcPr>
            <w:tcW w:w="2303" w:type="dxa"/>
            <w:tcBorders>
              <w:left w:val="single" w:sz="6" w:space="0" w:color="auto"/>
            </w:tcBorders>
            <w:vAlign w:val="center"/>
          </w:tcPr>
          <w:p w14:paraId="02BD8AEE" w14:textId="77777777" w:rsidR="008A6557" w:rsidRDefault="005B1ED8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  <w:tc>
          <w:tcPr>
            <w:tcW w:w="2303" w:type="dxa"/>
            <w:tcBorders>
              <w:left w:val="single" w:sz="6" w:space="0" w:color="auto"/>
            </w:tcBorders>
            <w:vAlign w:val="center"/>
          </w:tcPr>
          <w:p w14:paraId="3C878495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F623D8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32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4"/>
          </w:p>
        </w:tc>
        <w:tc>
          <w:tcPr>
            <w:tcW w:w="2338" w:type="dxa"/>
            <w:tcBorders>
              <w:left w:val="nil"/>
              <w:right w:val="single" w:sz="6" w:space="0" w:color="auto"/>
            </w:tcBorders>
            <w:vAlign w:val="center"/>
          </w:tcPr>
          <w:p w14:paraId="3EC9EC89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5"/>
          </w:p>
        </w:tc>
      </w:tr>
      <w:tr w:rsidR="008A6557" w14:paraId="5E06D13E" w14:textId="77777777" w:rsidTr="00940EDB">
        <w:trPr>
          <w:trHeight w:hRule="exact" w:val="36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D276F2" w14:textId="77777777" w:rsidR="008A6557" w:rsidRDefault="005B1ED8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2A08A4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9A568B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8" w:name="Text3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8"/>
          </w:p>
        </w:tc>
        <w:tc>
          <w:tcPr>
            <w:tcW w:w="233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9F6D99B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29"/>
          </w:p>
        </w:tc>
      </w:tr>
      <w:tr w:rsidR="008A6557" w14:paraId="63605607" w14:textId="77777777" w:rsidTr="00940EDB">
        <w:trPr>
          <w:trHeight w:hRule="exact" w:val="36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631BB" w14:textId="77777777" w:rsidR="008A6557" w:rsidRDefault="005B1ED8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B697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1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AF88A8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2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2"/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1A9203" w14:textId="77777777" w:rsidR="008A6557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3"/>
          </w:p>
        </w:tc>
      </w:tr>
      <w:tr w:rsidR="00940EDB" w14:paraId="3FCE8CC3" w14:textId="77777777" w:rsidTr="00940EDB">
        <w:trPr>
          <w:trHeight w:hRule="exact" w:val="36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13BB0" w14:textId="77777777" w:rsidR="00940EDB" w:rsidRDefault="005B1ED8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8D0D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8F1BD2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2B0794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0EDB" w14:paraId="02BB89B1" w14:textId="77777777" w:rsidTr="00940EDB">
        <w:trPr>
          <w:trHeight w:hRule="exact" w:val="36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AE011" w14:textId="77777777" w:rsidR="00940EDB" w:rsidRDefault="005B1ED8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41A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m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3FC0E4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D79D54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0EDB" w14:paraId="55CF0DCD" w14:textId="77777777" w:rsidTr="00314896">
        <w:trPr>
          <w:trHeight w:hRule="exact" w:val="624"/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F9E0D9C" w14:textId="77777777" w:rsidR="00940EDB" w:rsidRDefault="00030DE6" w:rsidP="003148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emschutzgeräteträger: ja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4"/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/ ne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5"/>
          </w:p>
        </w:tc>
        <w:tc>
          <w:tcPr>
            <w:tcW w:w="46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105D" w14:textId="77777777" w:rsidR="00940EDB" w:rsidRPr="00314896" w:rsidRDefault="00030DE6" w:rsidP="00314896">
            <w:pPr>
              <w:spacing w:line="276" w:lineRule="auto"/>
              <w:jc w:val="center"/>
              <w:rPr>
                <w:rFonts w:ascii="Arial" w:hAnsi="Arial"/>
              </w:rPr>
            </w:pPr>
            <w:r w:rsidRPr="00314896">
              <w:rPr>
                <w:rFonts w:ascii="Arial" w:hAnsi="Arial"/>
              </w:rPr>
              <w:t xml:space="preserve">G 25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  <w:r w:rsidRPr="003148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Pr="00314896">
              <w:rPr>
                <w:rFonts w:ascii="Arial" w:hAnsi="Arial"/>
              </w:rPr>
              <w:t xml:space="preserve"> G26/3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  <w:r w:rsidRPr="00314896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  <w:r w:rsidRPr="00314896">
              <w:rPr>
                <w:rFonts w:ascii="Arial" w:hAnsi="Arial"/>
              </w:rPr>
              <w:t xml:space="preserve">G 30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  <w:r w:rsidRPr="003148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14896">
              <w:rPr>
                <w:rFonts w:ascii="Arial" w:hAnsi="Arial"/>
              </w:rPr>
              <w:t xml:space="preserve">G41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</w:p>
          <w:p w14:paraId="61E97F8C" w14:textId="77777777" w:rsidR="00940EDB" w:rsidRDefault="00030DE6" w:rsidP="0031489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orhandene Tauglichkeitsuntersuchungen</w:t>
            </w:r>
          </w:p>
        </w:tc>
      </w:tr>
      <w:tr w:rsidR="00940EDB" w14:paraId="2F2DD1B1" w14:textId="77777777" w:rsidTr="00314896">
        <w:trPr>
          <w:trHeight w:hRule="exact" w:val="624"/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51598D" w14:textId="77777777" w:rsidR="00940EDB" w:rsidRDefault="00030DE6" w:rsidP="003148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nötigte Führerscheinklassen vorhanden:</w:t>
            </w:r>
            <w:r>
              <w:rPr>
                <w:rFonts w:ascii="Arial" w:hAnsi="Arial"/>
              </w:rPr>
              <w:br/>
            </w:r>
            <w:r w:rsidRPr="00314896">
              <w:rPr>
                <w:rFonts w:ascii="Arial" w:hAnsi="Arial"/>
                <w:sz w:val="16"/>
              </w:rPr>
              <w:t>(bei Maschinisten-Lehrgängen unbedingt angeben!)</w:t>
            </w:r>
          </w:p>
        </w:tc>
        <w:tc>
          <w:tcPr>
            <w:tcW w:w="46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3529" w14:textId="77777777" w:rsidR="00940EDB" w:rsidRDefault="00030DE6" w:rsidP="003148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lasse B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  <w:r w:rsidRPr="003148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Pr="003148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Klasse C1/3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  <w:r w:rsidRPr="003148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Klasse C/2</w:t>
            </w:r>
            <w:r w:rsidRPr="00314896">
              <w:rPr>
                <w:rFonts w:ascii="Arial" w:hAnsi="Arial"/>
              </w:rPr>
              <w:t xml:space="preserve"> </w:t>
            </w:r>
            <w:r w:rsidR="005B1ED8" w:rsidRPr="00314896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96">
              <w:rPr>
                <w:rFonts w:ascii="Arial" w:hAnsi="Arial"/>
                <w:sz w:val="24"/>
              </w:rPr>
              <w:instrText xml:space="preserve"> FORMCHECKBOX </w:instrText>
            </w:r>
            <w:r w:rsidR="00AF289F">
              <w:rPr>
                <w:rFonts w:ascii="Arial" w:hAnsi="Arial"/>
                <w:sz w:val="24"/>
              </w:rPr>
            </w:r>
            <w:r w:rsidR="00AF289F">
              <w:rPr>
                <w:rFonts w:ascii="Arial" w:hAnsi="Arial"/>
                <w:sz w:val="24"/>
              </w:rPr>
              <w:fldChar w:fldCharType="separate"/>
            </w:r>
            <w:r w:rsidR="005B1ED8" w:rsidRPr="00314896">
              <w:rPr>
                <w:rFonts w:ascii="Arial" w:hAnsi="Arial"/>
                <w:sz w:val="24"/>
              </w:rPr>
              <w:fldChar w:fldCharType="end"/>
            </w:r>
          </w:p>
          <w:p w14:paraId="0E3555EB" w14:textId="77777777" w:rsidR="00940EDB" w:rsidRDefault="00030DE6" w:rsidP="00314896">
            <w:pPr>
              <w:spacing w:line="276" w:lineRule="auto"/>
              <w:rPr>
                <w:rFonts w:ascii="Arial" w:hAnsi="Arial"/>
              </w:rPr>
            </w:pPr>
            <w:r w:rsidRPr="00314896">
              <w:rPr>
                <w:rFonts w:ascii="Arial" w:hAnsi="Arial"/>
                <w:sz w:val="16"/>
              </w:rPr>
              <w:t>(oder Klasse 3 bzw. 2</w:t>
            </w:r>
            <w:r>
              <w:rPr>
                <w:rFonts w:ascii="Arial" w:hAnsi="Arial"/>
                <w:sz w:val="16"/>
              </w:rPr>
              <w:t xml:space="preserve"> alt</w:t>
            </w:r>
            <w:r w:rsidRPr="00314896">
              <w:rPr>
                <w:rFonts w:ascii="Arial" w:hAnsi="Arial"/>
                <w:sz w:val="16"/>
              </w:rPr>
              <w:t>)</w:t>
            </w:r>
          </w:p>
        </w:tc>
      </w:tr>
      <w:tr w:rsidR="00940EDB" w14:paraId="1DA412BA" w14:textId="77777777" w:rsidTr="00940EDB">
        <w:trPr>
          <w:trHeight w:hRule="exact" w:val="340"/>
          <w:jc w:val="center"/>
        </w:trPr>
        <w:tc>
          <w:tcPr>
            <w:tcW w:w="92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24B6C" w14:textId="77777777" w:rsidR="00940EDB" w:rsidRDefault="00030DE6" w:rsidP="00940ED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iermit bestätige ich, dass o.g. Kamerad die erforderlichen Teilnahmevoraussetzungen besitzt.</w:t>
            </w:r>
          </w:p>
        </w:tc>
      </w:tr>
      <w:tr w:rsidR="00940EDB" w14:paraId="50FBCC7C" w14:textId="77777777" w:rsidTr="00DE1085">
        <w:trPr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6F2EA8" w14:textId="77777777" w:rsidR="00940EDB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6"/>
            <w:r>
              <w:rPr>
                <w:rFonts w:ascii="Arial" w:hAnsi="Arial"/>
              </w:rPr>
              <w:t xml:space="preserve">                               , de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21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7"/>
          </w:p>
        </w:tc>
        <w:tc>
          <w:tcPr>
            <w:tcW w:w="46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A8A3" w14:textId="77777777" w:rsidR="00940EDB" w:rsidRDefault="005B1ED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8"/>
          </w:p>
          <w:p w14:paraId="621B6B9A" w14:textId="77777777" w:rsidR="00940EDB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rtsbrandmeister / Stadtbrandmeister</w:t>
            </w:r>
          </w:p>
        </w:tc>
      </w:tr>
      <w:tr w:rsidR="00940EDB" w14:paraId="4F961421" w14:textId="77777777" w:rsidTr="00DE1085">
        <w:trPr>
          <w:trHeight w:hRule="exact" w:val="340"/>
          <w:jc w:val="center"/>
        </w:trPr>
        <w:tc>
          <w:tcPr>
            <w:tcW w:w="92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D35" w14:textId="77777777" w:rsidR="00940EDB" w:rsidRDefault="00030DE6" w:rsidP="005A248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e Anmeldung ist auf dem Dienstweg weiterzuleiten (bei Gemeinden an das Landratsamt):</w:t>
            </w:r>
          </w:p>
        </w:tc>
      </w:tr>
      <w:tr w:rsidR="00940EDB" w14:paraId="1C0B4D34" w14:textId="77777777" w:rsidTr="00DE1085">
        <w:trPr>
          <w:jc w:val="center"/>
        </w:trPr>
        <w:tc>
          <w:tcPr>
            <w:tcW w:w="46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2B7" w14:textId="77777777" w:rsidR="00940EDB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rn / Frau: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39"/>
          </w:p>
          <w:p w14:paraId="48680052" w14:textId="77777777" w:rsidR="00940EDB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Mit der Bitte um Kenntnisnahme und weitere Veranlassung.</w:t>
            </w:r>
          </w:p>
        </w:tc>
        <w:tc>
          <w:tcPr>
            <w:tcW w:w="460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E11B76" w14:textId="77777777" w:rsidR="00940EDB" w:rsidRDefault="00030DE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40"/>
          </w:p>
          <w:p w14:paraId="4EE75742" w14:textId="77777777" w:rsidR="00940EDB" w:rsidRDefault="00AF289F">
            <w:pPr>
              <w:spacing w:line="360" w:lineRule="auto"/>
              <w:rPr>
                <w:rFonts w:ascii="Arial" w:hAnsi="Arial"/>
              </w:rPr>
            </w:pPr>
          </w:p>
        </w:tc>
      </w:tr>
      <w:tr w:rsidR="00940EDB" w14:paraId="4F9C78EB" w14:textId="77777777" w:rsidTr="00331AA3">
        <w:trPr>
          <w:trHeight w:hRule="exact" w:val="340"/>
          <w:jc w:val="center"/>
        </w:trPr>
        <w:tc>
          <w:tcPr>
            <w:tcW w:w="921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D8FA4" w14:textId="77777777" w:rsidR="00940EDB" w:rsidRDefault="00030DE6" w:rsidP="005A248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e Anmeldung wird nach Kenntnisnahme nicht / befürwortet*) und weitergeleitet an die LFKS:</w:t>
            </w:r>
          </w:p>
        </w:tc>
      </w:tr>
      <w:tr w:rsidR="00940EDB" w14:paraId="24545B04" w14:textId="77777777" w:rsidTr="00331AA3">
        <w:trPr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067" w14:textId="77777777" w:rsidR="00940EDB" w:rsidRDefault="00030DE6" w:rsidP="00331A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41"/>
            <w:r>
              <w:rPr>
                <w:rFonts w:ascii="Arial" w:hAnsi="Arial"/>
              </w:rPr>
              <w:t xml:space="preserve"> , den </w:t>
            </w:r>
            <w:r w:rsidR="005B1ED8"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2" w:name="Text25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5B1ED8">
              <w:rPr>
                <w:rFonts w:ascii="Arial" w:hAnsi="Arial"/>
                <w:sz w:val="24"/>
              </w:rPr>
            </w:r>
            <w:r w:rsidR="005B1ED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5B1ED8">
              <w:rPr>
                <w:rFonts w:ascii="Arial" w:hAnsi="Arial"/>
                <w:sz w:val="24"/>
              </w:rPr>
              <w:fldChar w:fldCharType="end"/>
            </w:r>
            <w:bookmarkEnd w:id="42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1E0" w14:textId="77777777" w:rsidR="00940EDB" w:rsidRDefault="005B1ED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030DE6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 w:rsidR="00030DE6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3"/>
          </w:p>
          <w:p w14:paraId="1EC6FBC7" w14:textId="77777777" w:rsidR="00940EDB" w:rsidRDefault="00AF289F">
            <w:pPr>
              <w:rPr>
                <w:rFonts w:ascii="Arial" w:hAnsi="Arial"/>
                <w:sz w:val="16"/>
              </w:rPr>
            </w:pPr>
          </w:p>
          <w:p w14:paraId="52B5CD1F" w14:textId="77777777" w:rsidR="00940EDB" w:rsidRDefault="00030DE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mtsleiter / Kreisbrandinspektor </w:t>
            </w:r>
          </w:p>
          <w:p w14:paraId="238AF136" w14:textId="77777777" w:rsidR="00940EDB" w:rsidRDefault="00030D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des Landkreises oder der  kreisfreien Stadt </w:t>
            </w:r>
          </w:p>
        </w:tc>
      </w:tr>
    </w:tbl>
    <w:p w14:paraId="53347D59" w14:textId="77777777" w:rsidR="00CC4585" w:rsidRDefault="00CC4585" w:rsidP="001364DB">
      <w:pPr>
        <w:spacing w:line="360" w:lineRule="auto"/>
        <w:rPr>
          <w:rFonts w:ascii="Arial" w:hAnsi="Arial"/>
          <w:b/>
        </w:rPr>
      </w:pPr>
    </w:p>
    <w:sectPr w:rsidR="00CC4585" w:rsidSect="00A00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1134" w:header="45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689C" w14:textId="77777777" w:rsidR="007A7009" w:rsidRDefault="007A7009" w:rsidP="005B1ED8">
      <w:r>
        <w:separator/>
      </w:r>
    </w:p>
  </w:endnote>
  <w:endnote w:type="continuationSeparator" w:id="0">
    <w:p w14:paraId="2FE96DA2" w14:textId="77777777" w:rsidR="007A7009" w:rsidRDefault="007A7009" w:rsidP="005B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2552" w14:textId="77777777" w:rsidR="00C41354" w:rsidRDefault="00C413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508B" w14:textId="77777777" w:rsidR="00CC4585" w:rsidRPr="00CC4585" w:rsidRDefault="00CC4585" w:rsidP="001364DB">
    <w:pPr>
      <w:pStyle w:val="Fuzeile"/>
      <w:ind w:lef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7924" w14:textId="77777777" w:rsidR="00A01140" w:rsidRPr="00C41354" w:rsidRDefault="00A01140" w:rsidP="00A01140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>*) Nichtzutreffendes streichen!</w:t>
    </w:r>
  </w:p>
  <w:p w14:paraId="19653C76" w14:textId="77777777" w:rsidR="00A01140" w:rsidRPr="00C41354" w:rsidRDefault="00A01140" w:rsidP="00A01140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>Bitte in Blockschrift oder mit Schreibmaschine ausfüllen.</w:t>
    </w:r>
  </w:p>
  <w:p w14:paraId="5BCD414C" w14:textId="77777777" w:rsidR="00A01140" w:rsidRPr="00C41354" w:rsidRDefault="00A01140" w:rsidP="00A01140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>Hinweise:</w:t>
    </w:r>
  </w:p>
  <w:p w14:paraId="6C4EF6EB" w14:textId="77777777" w:rsidR="00A01140" w:rsidRPr="00C41354" w:rsidRDefault="00A01140" w:rsidP="00A01140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>-</w:t>
    </w:r>
    <w:r w:rsidRPr="00C41354">
      <w:rPr>
        <w:rFonts w:ascii="Arial" w:hAnsi="Arial" w:cs="Arial"/>
        <w:sz w:val="18"/>
        <w:szCs w:val="18"/>
      </w:rPr>
      <w:tab/>
      <w:t xml:space="preserve">1) Die Anmeldung soll durch den jeweiligen Aufgabenträger erfolgen. (z.B. bei Einheiten des KatS bzw. den Gefahrgutzügen durch den Landkreis) </w:t>
    </w:r>
  </w:p>
  <w:p w14:paraId="2C638E4F" w14:textId="77777777" w:rsidR="00A01140" w:rsidRPr="00C41354" w:rsidRDefault="00A01140" w:rsidP="00A01140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>-</w:t>
    </w:r>
    <w:r w:rsidRPr="00C41354">
      <w:rPr>
        <w:rFonts w:ascii="Arial" w:hAnsi="Arial" w:cs="Arial"/>
        <w:sz w:val="18"/>
        <w:szCs w:val="18"/>
      </w:rPr>
      <w:tab/>
      <w:t>Es werden nur vollständig ausgefüllte Teilnehmermeldungen bearbeitet! Meldungen, in denen auch einzelne Datenfelder nicht ausgefüllt sind, werden umgehend zurückgesandt.</w:t>
    </w:r>
  </w:p>
  <w:p w14:paraId="025726C6" w14:textId="77777777" w:rsidR="00A01140" w:rsidRPr="00C41354" w:rsidRDefault="00C41354" w:rsidP="00C41354">
    <w:pPr>
      <w:pStyle w:val="Fuzeile"/>
      <w:rPr>
        <w:rFonts w:ascii="Arial" w:hAnsi="Arial" w:cs="Arial"/>
        <w:sz w:val="18"/>
        <w:szCs w:val="18"/>
      </w:rPr>
    </w:pPr>
    <w:r w:rsidRPr="00C41354">
      <w:rPr>
        <w:rFonts w:ascii="Arial" w:hAnsi="Arial" w:cs="Arial"/>
        <w:sz w:val="18"/>
        <w:szCs w:val="18"/>
      </w:rPr>
      <w:t xml:space="preserve">Mit der Abgabe ihrer Bewerbung stimmen Bewerber </w:t>
    </w:r>
    <w:r w:rsidRPr="00C41354">
      <w:rPr>
        <w:rFonts w:ascii="Arial" w:hAnsi="Arial" w:cs="Arial"/>
        <w:b/>
        <w:sz w:val="18"/>
        <w:szCs w:val="18"/>
      </w:rPr>
      <w:t>der Speicherung ihrer personenbezogenen Daten</w:t>
    </w:r>
    <w:r w:rsidRPr="00C41354">
      <w:rPr>
        <w:rFonts w:ascii="Arial" w:hAnsi="Arial" w:cs="Arial"/>
        <w:sz w:val="18"/>
        <w:szCs w:val="18"/>
      </w:rPr>
      <w:t xml:space="preserve">, soweit diese im Rahmen des Ausbildungsganges benötigt werden, </w:t>
    </w:r>
    <w:r w:rsidRPr="00C41354">
      <w:rPr>
        <w:rFonts w:ascii="Arial" w:hAnsi="Arial" w:cs="Arial"/>
        <w:b/>
        <w:sz w:val="18"/>
        <w:szCs w:val="18"/>
      </w:rPr>
      <w:t>zu</w:t>
    </w:r>
    <w:r w:rsidRPr="00C41354">
      <w:rPr>
        <w:rFonts w:ascii="Arial" w:hAnsi="Arial" w:cs="Arial"/>
        <w:sz w:val="18"/>
        <w:szCs w:val="18"/>
      </w:rPr>
      <w:t>. Diese Daten werden nur für die erforderliche Lehrgangsverwaltung und Lehrgangsbescheinigungen/- nachweise verwend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9175" w14:textId="77777777" w:rsidR="007A7009" w:rsidRDefault="007A7009" w:rsidP="005B1ED8">
      <w:r>
        <w:separator/>
      </w:r>
    </w:p>
  </w:footnote>
  <w:footnote w:type="continuationSeparator" w:id="0">
    <w:p w14:paraId="0A22B1B0" w14:textId="77777777" w:rsidR="007A7009" w:rsidRDefault="007A7009" w:rsidP="005B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C3EC" w14:textId="77777777" w:rsidR="00C41354" w:rsidRDefault="00C413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1241" w14:textId="77777777" w:rsidR="00C41354" w:rsidRDefault="00C413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0162" w14:textId="77777777" w:rsidR="00C41354" w:rsidRDefault="00C413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D2E"/>
    <w:multiLevelType w:val="hybridMultilevel"/>
    <w:tmpl w:val="9F3C5400"/>
    <w:lvl w:ilvl="0" w:tplc="16925F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HnNSCicy6ZKIds4e3rw+026iJQawm3ZNEnOdHaWl5ZnpZHjGcQgZOXtxmbserP6G0YU7futh9X9F6+I2u2TA==" w:salt="mfmH5sNtZC1j7dvip0aC4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57"/>
    <w:rsid w:val="00030DE6"/>
    <w:rsid w:val="00130782"/>
    <w:rsid w:val="00133281"/>
    <w:rsid w:val="001364DB"/>
    <w:rsid w:val="00222457"/>
    <w:rsid w:val="003719AC"/>
    <w:rsid w:val="003A7389"/>
    <w:rsid w:val="003D717A"/>
    <w:rsid w:val="00472085"/>
    <w:rsid w:val="005056DE"/>
    <w:rsid w:val="005B1ED8"/>
    <w:rsid w:val="00646F31"/>
    <w:rsid w:val="007131D8"/>
    <w:rsid w:val="007963DC"/>
    <w:rsid w:val="007A7009"/>
    <w:rsid w:val="00836973"/>
    <w:rsid w:val="00850848"/>
    <w:rsid w:val="00982660"/>
    <w:rsid w:val="009E326B"/>
    <w:rsid w:val="00A00449"/>
    <w:rsid w:val="00A01140"/>
    <w:rsid w:val="00A8177D"/>
    <w:rsid w:val="00AE70CD"/>
    <w:rsid w:val="00AF289F"/>
    <w:rsid w:val="00B03C2D"/>
    <w:rsid w:val="00B159AC"/>
    <w:rsid w:val="00B969DB"/>
    <w:rsid w:val="00C41354"/>
    <w:rsid w:val="00C671DE"/>
    <w:rsid w:val="00CC4585"/>
    <w:rsid w:val="00D65100"/>
    <w:rsid w:val="00EF0CF0"/>
    <w:rsid w:val="00EF3E43"/>
    <w:rsid w:val="00EF64A1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42F35"/>
  <w15:docId w15:val="{64C6FE92-039E-4D2E-AB75-DFDDAC2D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pacing w:val="3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B51B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B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71FC-661F-4F03-B8D7-5A3221D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Edu-Soft Jena-Winzerl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hess</dc:creator>
  <cp:lastModifiedBy>Rainer Apfelstädt</cp:lastModifiedBy>
  <cp:revision>2</cp:revision>
  <cp:lastPrinted>2013-05-15T04:58:00Z</cp:lastPrinted>
  <dcterms:created xsi:type="dcterms:W3CDTF">2018-11-18T08:45:00Z</dcterms:created>
  <dcterms:modified xsi:type="dcterms:W3CDTF">2018-11-18T08:45:00Z</dcterms:modified>
</cp:coreProperties>
</file>